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22AB4353" w:rsidR="00F421E6" w:rsidRPr="000C2A50" w:rsidRDefault="00464977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1F428F9C" wp14:editId="578C1FF3">
            <wp:extent cx="1743075" cy="1314450"/>
            <wp:effectExtent l="0" t="0" r="9525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3C886E17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II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39767268" w:rsidR="002C2D72" w:rsidRPr="00AE3095" w:rsidRDefault="003C5D4A" w:rsidP="007959F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8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071024A5" w:rsidR="005A0C2F" w:rsidRPr="002C2D72" w:rsidRDefault="006C2254" w:rsidP="003C5D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3C5D4A">
              <w:rPr>
                <w:rFonts w:ascii="Times New Roman" w:hAnsi="Times New Roman" w:cs="Times New Roman"/>
                <w:bCs/>
                <w:sz w:val="18"/>
                <w:szCs w:val="18"/>
              </w:rPr>
              <w:t>57</w:t>
            </w:r>
            <w:r w:rsidR="007F0855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3C5D4A">
              <w:rPr>
                <w:rFonts w:ascii="Times New Roman" w:hAnsi="Times New Roman" w:cs="Times New Roman"/>
                <w:bCs/>
                <w:sz w:val="18"/>
                <w:szCs w:val="18"/>
              </w:rPr>
              <w:t>456</w:t>
            </w:r>
            <w:r w:rsidR="007F0855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3C5D4A">
              <w:rPr>
                <w:rFonts w:ascii="Times New Roman" w:hAnsi="Times New Roman" w:cs="Times New Roman"/>
                <w:bCs/>
                <w:sz w:val="18"/>
                <w:szCs w:val="18"/>
              </w:rPr>
              <w:t>84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72F28DA7" w:rsidR="00130E4B" w:rsidRPr="000B517E" w:rsidRDefault="003C5D4A" w:rsidP="003C5D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1</w:t>
            </w:r>
            <w:r w:rsidR="00CD36D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6</w:t>
            </w:r>
            <w:r w:rsidR="00CD36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6A1AE51A" w:rsidR="002C2D72" w:rsidRPr="006C2254" w:rsidRDefault="003C5D4A" w:rsidP="007959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25637575" w:rsidR="002C2D72" w:rsidRPr="00AE3095" w:rsidRDefault="003973E9" w:rsidP="003C5D4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3C5D4A">
              <w:rPr>
                <w:rFonts w:ascii="Times New Roman" w:hAnsi="Times New Roman" w:cs="Times New Roman"/>
                <w:bCs/>
                <w:sz w:val="18"/>
                <w:szCs w:val="18"/>
              </w:rPr>
              <w:t>57</w:t>
            </w:r>
            <w:r w:rsidR="007F0855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3C5D4A">
              <w:rPr>
                <w:rFonts w:ascii="Times New Roman" w:hAnsi="Times New Roman" w:cs="Times New Roman"/>
                <w:bCs/>
                <w:sz w:val="18"/>
                <w:szCs w:val="18"/>
              </w:rPr>
              <w:t>456</w:t>
            </w:r>
            <w:r w:rsidR="007F0855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3C5D4A">
              <w:rPr>
                <w:rFonts w:ascii="Times New Roman" w:hAnsi="Times New Roman" w:cs="Times New Roman"/>
                <w:bCs/>
                <w:sz w:val="18"/>
                <w:szCs w:val="18"/>
              </w:rPr>
              <w:t>84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0ABB7E27" w:rsidR="002C2D72" w:rsidRPr="00AE3095" w:rsidRDefault="006A191D" w:rsidP="006A19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1</w:t>
            </w:r>
            <w:r w:rsidR="00CD36D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6</w:t>
            </w:r>
            <w:bookmarkStart w:id="0" w:name="_GoBack"/>
            <w:bookmarkEnd w:id="0"/>
            <w:r w:rsidR="00CD36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166A7EB2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8A26C1">
        <w:rPr>
          <w:rFonts w:ascii="Times New Roman" w:hAnsi="Times New Roman" w:cs="Times New Roman"/>
          <w:bCs/>
          <w:i/>
          <w:color w:val="auto"/>
          <w:sz w:val="22"/>
          <w:szCs w:val="22"/>
        </w:rPr>
        <w:t>luglio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AD625F">
        <w:rPr>
          <w:rFonts w:ascii="Times New Roman" w:hAnsi="Times New Roman" w:cs="Times New Roman"/>
          <w:bCs/>
          <w:i/>
          <w:color w:val="auto"/>
          <w:sz w:val="22"/>
          <w:szCs w:val="22"/>
        </w:rPr>
        <w:t>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AD625F">
        <w:rPr>
          <w:rFonts w:ascii="Times New Roman" w:hAnsi="Times New Roman" w:cs="Times New Roman"/>
          <w:bCs/>
          <w:i/>
          <w:color w:val="auto"/>
          <w:sz w:val="22"/>
          <w:szCs w:val="22"/>
        </w:rPr>
        <w:t>settembre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0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305FF0F8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AD625F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AD625F">
        <w:rPr>
          <w:rFonts w:ascii="Times New Roman" w:hAnsi="Times New Roman" w:cs="Times New Roman"/>
          <w:bCs/>
          <w:i/>
          <w:sz w:val="18"/>
          <w:szCs w:val="18"/>
        </w:rPr>
        <w:t>09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0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C61DF"/>
    <w:rsid w:val="001D0C26"/>
    <w:rsid w:val="001D41D0"/>
    <w:rsid w:val="001D59CE"/>
    <w:rsid w:val="00206322"/>
    <w:rsid w:val="00212E87"/>
    <w:rsid w:val="002152E6"/>
    <w:rsid w:val="002317EB"/>
    <w:rsid w:val="002420BC"/>
    <w:rsid w:val="00282A1C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5D4A"/>
    <w:rsid w:val="003C67FF"/>
    <w:rsid w:val="003E6411"/>
    <w:rsid w:val="003F1480"/>
    <w:rsid w:val="003F4ED7"/>
    <w:rsid w:val="00417AEB"/>
    <w:rsid w:val="00417B51"/>
    <w:rsid w:val="00420E77"/>
    <w:rsid w:val="00464977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A191D"/>
    <w:rsid w:val="006B2B9B"/>
    <w:rsid w:val="006C2254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0855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979BE"/>
    <w:rsid w:val="00AB3DA0"/>
    <w:rsid w:val="00AC21F8"/>
    <w:rsid w:val="00AD625F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BF4744"/>
    <w:rsid w:val="00C40B3A"/>
    <w:rsid w:val="00C70E2B"/>
    <w:rsid w:val="00C91256"/>
    <w:rsid w:val="00CA1B40"/>
    <w:rsid w:val="00CA642C"/>
    <w:rsid w:val="00CA7F4D"/>
    <w:rsid w:val="00CB7AD9"/>
    <w:rsid w:val="00CD36DF"/>
    <w:rsid w:val="00CD6212"/>
    <w:rsid w:val="00D30061"/>
    <w:rsid w:val="00D34746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7AD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55C10-085A-4882-A254-1A9F170C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12</cp:revision>
  <cp:lastPrinted>2020-10-21T09:20:00Z</cp:lastPrinted>
  <dcterms:created xsi:type="dcterms:W3CDTF">2022-10-05T08:50:00Z</dcterms:created>
  <dcterms:modified xsi:type="dcterms:W3CDTF">2022-10-13T08:42:00Z</dcterms:modified>
</cp:coreProperties>
</file>